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  <w:bookmarkStart w:id="0" w:name="_GoBack"/>
      <w:bookmarkEnd w:id="0"/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rFonts w:ascii="Arial MT"/>
          <w:sz w:val="7"/>
        </w:rPr>
      </w:pPr>
    </w:p>
    <w:tbl>
      <w:tblPr>
        <w:tblStyle w:val="TableNormal"/>
        <w:tblW w:w="10635" w:type="dxa"/>
        <w:tblInd w:w="2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 w:rsidR="0008539F" w:rsidRPr="00F02D4B" w:rsidTr="003732F5">
        <w:trPr>
          <w:trHeight w:val="321"/>
        </w:trPr>
        <w:tc>
          <w:tcPr>
            <w:tcW w:w="1063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D702FC" w:rsidP="001F2328">
            <w:pPr>
              <w:pStyle w:val="TableParagraph"/>
              <w:spacing w:line="297" w:lineRule="exact"/>
              <w:ind w:left="3672" w:right="3679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10 мая</w:t>
            </w:r>
            <w:r w:rsidR="00C67E53">
              <w:rPr>
                <w:b/>
                <w:i/>
                <w:sz w:val="18"/>
                <w:szCs w:val="18"/>
                <w:lang w:val="ru-RU"/>
              </w:rPr>
              <w:t xml:space="preserve"> 20</w:t>
            </w:r>
            <w:r w:rsidR="001F2328">
              <w:rPr>
                <w:b/>
                <w:i/>
                <w:sz w:val="18"/>
                <w:szCs w:val="18"/>
                <w:lang w:val="ru-RU"/>
              </w:rPr>
              <w:t>23 г.</w:t>
            </w:r>
          </w:p>
        </w:tc>
      </w:tr>
      <w:tr w:rsidR="0008539F" w:rsidRPr="00F02D4B" w:rsidTr="003732F5">
        <w:trPr>
          <w:trHeight w:val="217"/>
        </w:trPr>
        <w:tc>
          <w:tcPr>
            <w:tcW w:w="2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73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94" w:lineRule="exact"/>
              <w:ind w:left="115"/>
              <w:jc w:val="left"/>
              <w:rPr>
                <w:b/>
                <w:i/>
                <w:sz w:val="18"/>
                <w:szCs w:val="18"/>
                <w:lang w:val="ru-RU"/>
              </w:rPr>
            </w:pPr>
            <w:r w:rsidRPr="00F02D4B">
              <w:rPr>
                <w:b/>
                <w:i/>
                <w:sz w:val="18"/>
                <w:szCs w:val="18"/>
                <w:lang w:val="ru-RU"/>
              </w:rPr>
              <w:t>Возрастна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категори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от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1,5 до 3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36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94" w:lineRule="exact"/>
              <w:ind w:left="221"/>
              <w:jc w:val="left"/>
              <w:rPr>
                <w:b/>
                <w:i/>
                <w:sz w:val="18"/>
                <w:szCs w:val="18"/>
                <w:lang w:val="ru-RU"/>
              </w:rPr>
            </w:pPr>
            <w:r w:rsidRPr="00F02D4B">
              <w:rPr>
                <w:b/>
                <w:i/>
                <w:sz w:val="18"/>
                <w:szCs w:val="18"/>
                <w:lang w:val="ru-RU"/>
              </w:rPr>
              <w:t>Возрастна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категори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от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3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до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7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лет</w:t>
            </w:r>
          </w:p>
        </w:tc>
      </w:tr>
      <w:tr w:rsidR="0008539F" w:rsidRPr="00F02D4B" w:rsidTr="003732F5">
        <w:trPr>
          <w:trHeight w:val="664"/>
        </w:trPr>
        <w:tc>
          <w:tcPr>
            <w:tcW w:w="7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spacing w:before="152" w:line="268" w:lineRule="auto"/>
              <w:ind w:left="210" w:right="167" w:firstLine="67"/>
              <w:jc w:val="left"/>
              <w:rPr>
                <w:sz w:val="18"/>
                <w:szCs w:val="18"/>
              </w:rPr>
            </w:pPr>
            <w:r w:rsidRPr="00F02D4B">
              <w:rPr>
                <w:sz w:val="18"/>
                <w:szCs w:val="18"/>
              </w:rPr>
              <w:t>№</w:t>
            </w:r>
            <w:proofErr w:type="spellStart"/>
            <w:r w:rsidRPr="00F02D4B">
              <w:rPr>
                <w:sz w:val="18"/>
                <w:szCs w:val="18"/>
              </w:rPr>
              <w:t>рец</w:t>
            </w:r>
            <w:proofErr w:type="spellEnd"/>
            <w:r w:rsidRPr="00F02D4B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52"/>
              <w:ind w:left="69" w:right="33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Прием</w:t>
            </w:r>
            <w:proofErr w:type="spellEnd"/>
            <w:r w:rsidR="00995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ищи</w:t>
            </w:r>
            <w:proofErr w:type="spellEnd"/>
            <w:r w:rsidRPr="00F02D4B">
              <w:rPr>
                <w:sz w:val="18"/>
                <w:szCs w:val="18"/>
              </w:rPr>
              <w:t>,</w:t>
            </w:r>
          </w:p>
          <w:p w:rsidR="0008539F" w:rsidRPr="00F02D4B" w:rsidRDefault="00995061">
            <w:pPr>
              <w:pStyle w:val="TableParagraph"/>
              <w:spacing w:before="25"/>
              <w:ind w:left="69" w:right="34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Н</w:t>
            </w:r>
            <w:r w:rsidR="0008539F" w:rsidRPr="00F02D4B">
              <w:rPr>
                <w:sz w:val="18"/>
                <w:szCs w:val="18"/>
              </w:rPr>
              <w:t>аименова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539F" w:rsidRPr="00F02D4B">
              <w:rPr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48" w:right="1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Масса</w:t>
            </w:r>
            <w:proofErr w:type="spellEnd"/>
            <w:r w:rsidR="001F23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57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04" w:line="268" w:lineRule="auto"/>
              <w:ind w:left="756" w:right="102" w:hanging="612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Пищевыевещества</w:t>
            </w:r>
            <w:proofErr w:type="spellEnd"/>
            <w:r w:rsidRPr="00F02D4B">
              <w:rPr>
                <w:sz w:val="18"/>
                <w:szCs w:val="18"/>
              </w:rPr>
              <w:t>(г)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101" w:right="69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Энерге-тическаяценность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ккал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3"/>
              <w:ind w:left="134" w:hanging="84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Витам</w:t>
            </w:r>
            <w:proofErr w:type="spellEnd"/>
          </w:p>
          <w:p w:rsidR="0008539F" w:rsidRPr="00F02D4B" w:rsidRDefault="0008539F">
            <w:pPr>
              <w:pStyle w:val="TableParagraph"/>
              <w:spacing w:line="220" w:lineRule="atLeast"/>
              <w:ind w:left="137" w:right="78" w:hanging="3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ины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мг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spacing w:before="6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" w:line="266" w:lineRule="auto"/>
              <w:ind w:left="55" w:right="34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Масса</w:t>
            </w:r>
            <w:proofErr w:type="spellEnd"/>
            <w:r w:rsidR="00995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61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32F5" w:rsidRPr="00F02D4B" w:rsidRDefault="003732F5" w:rsidP="003732F5">
            <w:pPr>
              <w:pStyle w:val="TableParagraph"/>
              <w:spacing w:before="104" w:line="268" w:lineRule="auto"/>
              <w:ind w:left="753" w:right="104" w:hanging="612"/>
              <w:rPr>
                <w:sz w:val="18"/>
                <w:szCs w:val="18"/>
                <w:lang w:val="ru-RU"/>
              </w:rPr>
            </w:pPr>
            <w:proofErr w:type="spellStart"/>
            <w:r w:rsidRPr="00F02D4B">
              <w:rPr>
                <w:sz w:val="18"/>
                <w:szCs w:val="18"/>
              </w:rPr>
              <w:t>Пищевые</w:t>
            </w:r>
            <w:proofErr w:type="spellEnd"/>
          </w:p>
          <w:p w:rsidR="0008539F" w:rsidRPr="00F02D4B" w:rsidRDefault="0008539F" w:rsidP="003732F5">
            <w:pPr>
              <w:pStyle w:val="TableParagraph"/>
              <w:spacing w:before="104" w:line="268" w:lineRule="auto"/>
              <w:ind w:left="753" w:right="104" w:hanging="61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sz w:val="18"/>
                <w:szCs w:val="18"/>
              </w:rPr>
              <w:t>(г)</w:t>
            </w:r>
          </w:p>
        </w:tc>
        <w:tc>
          <w:tcPr>
            <w:tcW w:w="9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99" w:right="7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Энерге-тическаяценность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ккал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5061" w:rsidRDefault="0008539F" w:rsidP="00995061">
            <w:pPr>
              <w:pStyle w:val="TableParagraph"/>
              <w:spacing w:before="3"/>
              <w:ind w:left="131" w:hanging="84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02D4B">
              <w:rPr>
                <w:sz w:val="18"/>
                <w:szCs w:val="18"/>
              </w:rPr>
              <w:t>Витамины</w:t>
            </w:r>
            <w:proofErr w:type="spellEnd"/>
          </w:p>
          <w:p w:rsidR="0008539F" w:rsidRPr="00F02D4B" w:rsidRDefault="0008539F" w:rsidP="00995061">
            <w:pPr>
              <w:pStyle w:val="TableParagraph"/>
              <w:spacing w:before="3"/>
              <w:ind w:left="131" w:hanging="84"/>
              <w:jc w:val="left"/>
              <w:rPr>
                <w:sz w:val="18"/>
                <w:szCs w:val="18"/>
              </w:rPr>
            </w:pPr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мг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</w:tr>
      <w:tr w:rsidR="0008539F" w:rsidRPr="00F02D4B" w:rsidTr="003732F5">
        <w:trPr>
          <w:trHeight w:val="494"/>
        </w:trPr>
        <w:tc>
          <w:tcPr>
            <w:tcW w:w="75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7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Б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У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4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C</w:t>
            </w:r>
          </w:p>
        </w:tc>
        <w:tc>
          <w:tcPr>
            <w:tcW w:w="7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1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Б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28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29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У</w:t>
            </w:r>
          </w:p>
        </w:tc>
        <w:tc>
          <w:tcPr>
            <w:tcW w:w="9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7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C</w:t>
            </w:r>
          </w:p>
        </w:tc>
      </w:tr>
      <w:tr w:rsidR="0008539F" w:rsidRPr="00F02D4B" w:rsidTr="003732F5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447F7A">
        <w:trPr>
          <w:trHeight w:val="405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92005" w:rsidRPr="00F02D4B" w:rsidTr="00447F7A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 w:rsidP="00792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адкосливо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91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92005" w:rsidRPr="00F02D4B" w:rsidTr="00F02D4B">
        <w:trPr>
          <w:trHeight w:val="291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 w:rsidP="006E030F">
            <w:pPr>
              <w:pStyle w:val="TableParagraph"/>
              <w:spacing w:before="15" w:line="195" w:lineRule="exact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-ой завтрак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овощно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ед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F02D4B">
        <w:trPr>
          <w:trHeight w:val="4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Pr="00D702FC" w:rsidRDefault="00792005">
            <w:pPr>
              <w:rPr>
                <w:sz w:val="20"/>
                <w:szCs w:val="20"/>
                <w:lang w:val="ru-RU"/>
              </w:rPr>
            </w:pPr>
            <w:r w:rsidRPr="00D702FC">
              <w:rPr>
                <w:sz w:val="20"/>
                <w:szCs w:val="20"/>
                <w:lang w:val="ru-RU"/>
              </w:rPr>
              <w:t>Салат из свеклы и яблок с маслом растительны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92005" w:rsidRPr="00F02D4B" w:rsidTr="00EA2F31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(с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птицей (155/10)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ик с печенью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92005" w:rsidRPr="00F02D4B" w:rsidTr="00BC51E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Pr="00D702FC" w:rsidRDefault="00792005">
            <w:pPr>
              <w:rPr>
                <w:sz w:val="20"/>
                <w:szCs w:val="20"/>
                <w:lang w:val="ru-RU"/>
              </w:rPr>
            </w:pPr>
            <w:r w:rsidRPr="00D702FC">
              <w:rPr>
                <w:sz w:val="20"/>
                <w:szCs w:val="20"/>
                <w:lang w:val="ru-RU"/>
              </w:rPr>
              <w:t xml:space="preserve">Компот из сушеных фруктов (изюм)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792005" w:rsidRPr="00F02D4B" w:rsidTr="00BC51E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лдник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  <w:lang w:val="ru-RU"/>
              </w:rPr>
            </w:pPr>
          </w:p>
        </w:tc>
      </w:tr>
      <w:tr w:rsidR="00792005" w:rsidRPr="00F02D4B" w:rsidTr="00EB2A89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(с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"Творожная"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792005" w:rsidRPr="00F02D4B" w:rsidTr="008E334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енец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лактулозой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401240">
        <w:trPr>
          <w:trHeight w:val="410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фстроганов из отварного мяс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792005" w:rsidRPr="00F02D4B" w:rsidTr="00792005">
        <w:trPr>
          <w:trHeight w:val="27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D41348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мат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 с/с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792005" w:rsidRPr="00F02D4B" w:rsidTr="00F02D4B">
        <w:trPr>
          <w:trHeight w:val="466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466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1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 к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Pr="00D702FC" w:rsidRDefault="00792005">
            <w:pPr>
              <w:rPr>
                <w:sz w:val="20"/>
                <w:szCs w:val="20"/>
                <w:lang w:val="ru-RU"/>
              </w:rPr>
            </w:pPr>
            <w:r w:rsidRPr="00D702FC">
              <w:rPr>
                <w:sz w:val="20"/>
                <w:szCs w:val="20"/>
                <w:lang w:val="ru-RU"/>
              </w:rPr>
              <w:t>Чай зеленый с молоком с сахаро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08539F" w:rsidRPr="00F02D4B" w:rsidTr="00F02D4B">
        <w:trPr>
          <w:trHeight w:val="353"/>
        </w:trPr>
        <w:tc>
          <w:tcPr>
            <w:tcW w:w="320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ind w:left="104" w:right="79"/>
              <w:rPr>
                <w:b/>
                <w:sz w:val="18"/>
                <w:szCs w:val="18"/>
                <w:lang w:val="ru-RU"/>
              </w:rPr>
            </w:pPr>
            <w:r w:rsidRPr="00F02D4B">
              <w:rPr>
                <w:b/>
                <w:sz w:val="18"/>
                <w:szCs w:val="18"/>
                <w:lang w:val="ru-RU"/>
              </w:rPr>
              <w:t>ИТОГО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ПИЩЕВАЯ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И</w:t>
            </w:r>
          </w:p>
          <w:p w:rsidR="0008539F" w:rsidRPr="00F02D4B" w:rsidRDefault="0008539F">
            <w:pPr>
              <w:pStyle w:val="TableParagraph"/>
              <w:spacing w:before="19"/>
              <w:ind w:left="104" w:right="79"/>
              <w:rPr>
                <w:b/>
                <w:sz w:val="18"/>
                <w:szCs w:val="18"/>
                <w:lang w:val="ru-RU"/>
              </w:rPr>
            </w:pPr>
            <w:r w:rsidRPr="00F02D4B">
              <w:rPr>
                <w:b/>
                <w:sz w:val="18"/>
                <w:szCs w:val="18"/>
                <w:lang w:val="ru-RU"/>
              </w:rPr>
              <w:t>ЭНЕРГЕТИЧЕСКАЯ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ЦЕННОСТЬ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В </w:t>
            </w:r>
            <w:r w:rsidRPr="00F02D4B">
              <w:rPr>
                <w:b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82"/>
              <w:ind w:left="48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Пищевые</w:t>
            </w:r>
            <w:proofErr w:type="spellEnd"/>
            <w:r w:rsidR="00945433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г)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54" w:lineRule="exact"/>
              <w:ind w:left="16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Энерге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-</w:t>
            </w:r>
          </w:p>
          <w:p w:rsidR="0008539F" w:rsidRPr="00F02D4B" w:rsidRDefault="0008539F">
            <w:pPr>
              <w:pStyle w:val="TableParagraph"/>
              <w:spacing w:before="26"/>
              <w:ind w:left="11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тическая</w:t>
            </w:r>
            <w:proofErr w:type="spellEnd"/>
          </w:p>
          <w:p w:rsidR="0008539F" w:rsidRPr="00F02D4B" w:rsidRDefault="0008539F">
            <w:pPr>
              <w:pStyle w:val="TableParagraph"/>
              <w:spacing w:line="200" w:lineRule="atLeast"/>
              <w:ind w:left="214" w:hanging="99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z w:val="18"/>
                <w:szCs w:val="18"/>
              </w:rPr>
              <w:t>ценность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ккал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66" w:lineRule="exact"/>
              <w:ind w:left="60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итам</w:t>
            </w:r>
            <w:proofErr w:type="spellEnd"/>
          </w:p>
          <w:p w:rsidR="0008539F" w:rsidRPr="00F02D4B" w:rsidRDefault="0008539F">
            <w:pPr>
              <w:pStyle w:val="TableParagraph"/>
              <w:spacing w:before="26" w:line="137" w:lineRule="exact"/>
              <w:ind w:left="137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ины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27" w:line="276" w:lineRule="auto"/>
              <w:ind w:left="24" w:firstLine="38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Масса</w:t>
            </w:r>
            <w:r w:rsidRPr="00F02D4B">
              <w:rPr>
                <w:b/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761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82"/>
              <w:ind w:left="45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Пищевые</w:t>
            </w:r>
            <w:proofErr w:type="spellEnd"/>
            <w:r w:rsidR="00945433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г)</w:t>
            </w:r>
          </w:p>
        </w:tc>
        <w:tc>
          <w:tcPr>
            <w:tcW w:w="9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54" w:lineRule="exact"/>
              <w:ind w:left="163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Энерге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-</w:t>
            </w:r>
          </w:p>
          <w:p w:rsidR="0008539F" w:rsidRPr="00F02D4B" w:rsidRDefault="0008539F">
            <w:pPr>
              <w:pStyle w:val="TableParagraph"/>
              <w:spacing w:before="26"/>
              <w:ind w:left="113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тическая</w:t>
            </w:r>
            <w:proofErr w:type="spellEnd"/>
          </w:p>
          <w:p w:rsidR="0008539F" w:rsidRPr="00F02D4B" w:rsidRDefault="0008539F">
            <w:pPr>
              <w:pStyle w:val="TableParagraph"/>
              <w:spacing w:line="200" w:lineRule="atLeast"/>
              <w:ind w:left="211" w:right="67" w:hanging="99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pacing w:val="-1"/>
                <w:w w:val="105"/>
                <w:sz w:val="18"/>
                <w:szCs w:val="18"/>
              </w:rPr>
              <w:t>ценность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ккал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 w:rsidP="00945433">
            <w:pPr>
              <w:pStyle w:val="TableParagraph"/>
              <w:spacing w:line="166" w:lineRule="exact"/>
              <w:ind w:left="57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итамины</w:t>
            </w:r>
            <w:proofErr w:type="spellEnd"/>
          </w:p>
        </w:tc>
      </w:tr>
      <w:tr w:rsidR="0008539F" w:rsidRPr="00F02D4B" w:rsidTr="00F02D4B">
        <w:trPr>
          <w:trHeight w:val="353"/>
        </w:trPr>
        <w:tc>
          <w:tcPr>
            <w:tcW w:w="320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6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Б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2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У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45"/>
              <w:rPr>
                <w:b/>
                <w:sz w:val="18"/>
                <w:szCs w:val="18"/>
              </w:rPr>
            </w:pPr>
            <w:r w:rsidRPr="00F02D4B">
              <w:rPr>
                <w:b/>
                <w:w w:val="103"/>
                <w:sz w:val="18"/>
                <w:szCs w:val="18"/>
              </w:rPr>
              <w:t>C</w:t>
            </w:r>
          </w:p>
        </w:tc>
        <w:tc>
          <w:tcPr>
            <w:tcW w:w="6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Б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28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26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У</w:t>
            </w:r>
          </w:p>
        </w:tc>
        <w:tc>
          <w:tcPr>
            <w:tcW w:w="9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4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3"/>
                <w:sz w:val="18"/>
                <w:szCs w:val="18"/>
              </w:rPr>
              <w:t>C</w:t>
            </w:r>
          </w:p>
        </w:tc>
      </w:tr>
      <w:tr w:rsidR="00792005" w:rsidRPr="00F02D4B" w:rsidTr="00262E20">
        <w:trPr>
          <w:trHeight w:val="207"/>
        </w:trPr>
        <w:tc>
          <w:tcPr>
            <w:tcW w:w="320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92005" w:rsidRPr="00F02D4B" w:rsidRDefault="0079200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6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Pr="00F02D4B" w:rsidRDefault="0079200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2,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2</w:t>
            </w:r>
          </w:p>
        </w:tc>
      </w:tr>
    </w:tbl>
    <w:p w:rsidR="00013EE2" w:rsidRDefault="00013EE2" w:rsidP="0008539F">
      <w:pPr>
        <w:ind w:left="-993"/>
      </w:pPr>
    </w:p>
    <w:sectPr w:rsidR="00013EE2" w:rsidSect="00792005">
      <w:pgSz w:w="11906" w:h="16838"/>
      <w:pgMar w:top="113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39F"/>
    <w:rsid w:val="00013EE2"/>
    <w:rsid w:val="0008539F"/>
    <w:rsid w:val="001F2328"/>
    <w:rsid w:val="00262E20"/>
    <w:rsid w:val="003732F5"/>
    <w:rsid w:val="004853EB"/>
    <w:rsid w:val="00545888"/>
    <w:rsid w:val="0058288D"/>
    <w:rsid w:val="006E030F"/>
    <w:rsid w:val="00792005"/>
    <w:rsid w:val="00945433"/>
    <w:rsid w:val="00995061"/>
    <w:rsid w:val="00B351E2"/>
    <w:rsid w:val="00C67E53"/>
    <w:rsid w:val="00D36137"/>
    <w:rsid w:val="00D702FC"/>
    <w:rsid w:val="00F0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8539F"/>
    <w:pPr>
      <w:spacing w:before="1"/>
      <w:ind w:left="108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a4">
    <w:name w:val="Основной текст Знак"/>
    <w:basedOn w:val="a0"/>
    <w:link w:val="a3"/>
    <w:uiPriority w:val="1"/>
    <w:semiHidden/>
    <w:rsid w:val="0008539F"/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ableParagraph">
    <w:name w:val="Table Paragraph"/>
    <w:basedOn w:val="a"/>
    <w:uiPriority w:val="1"/>
    <w:qFormat/>
    <w:rsid w:val="0008539F"/>
    <w:pPr>
      <w:ind w:left="120"/>
      <w:jc w:val="center"/>
    </w:pPr>
  </w:style>
  <w:style w:type="table" w:customStyle="1" w:styleId="TableNormal">
    <w:name w:val="Table Normal"/>
    <w:uiPriority w:val="2"/>
    <w:semiHidden/>
    <w:qFormat/>
    <w:rsid w:val="000853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E7A6-D0C1-40C5-853C-9201C0AD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лина</cp:lastModifiedBy>
  <cp:revision>17</cp:revision>
  <dcterms:created xsi:type="dcterms:W3CDTF">2022-02-22T00:46:00Z</dcterms:created>
  <dcterms:modified xsi:type="dcterms:W3CDTF">2023-05-08T23:31:00Z</dcterms:modified>
</cp:coreProperties>
</file>